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86145B" w:rsidRPr="0086145B" w14:paraId="51D1F6E6" w14:textId="77777777" w:rsidTr="00636735">
        <w:tc>
          <w:tcPr>
            <w:tcW w:w="1384" w:type="dxa"/>
          </w:tcPr>
          <w:p w14:paraId="11344548" w14:textId="77777777" w:rsidR="0086145B" w:rsidRPr="0086145B" w:rsidRDefault="0086145B" w:rsidP="0086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46286EC" wp14:editId="32DEF4D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D528F9C" w14:textId="77777777" w:rsidR="0086145B" w:rsidRPr="0086145B" w:rsidRDefault="0086145B" w:rsidP="0086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35C0CD9" w14:textId="77777777" w:rsidR="0086145B" w:rsidRPr="0086145B" w:rsidRDefault="0086145B" w:rsidP="0086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D6584A5" w14:textId="77777777" w:rsidR="0086145B" w:rsidRPr="0086145B" w:rsidRDefault="0086145B" w:rsidP="0086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A9EA767" w14:textId="77777777" w:rsidR="0086145B" w:rsidRPr="0086145B" w:rsidRDefault="0086145B" w:rsidP="008614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7388DED3" w14:textId="77777777" w:rsidR="0086145B" w:rsidRPr="0086145B" w:rsidRDefault="0086145B" w:rsidP="008614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4D93EA2" w14:textId="77777777" w:rsidR="0086145B" w:rsidRPr="0086145B" w:rsidRDefault="0086145B" w:rsidP="0086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D44C1F6" w14:textId="77777777" w:rsidR="0086145B" w:rsidRPr="0086145B" w:rsidRDefault="0086145B" w:rsidP="0086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EF9AB32" w14:textId="77777777" w:rsidR="0086145B" w:rsidRPr="0086145B" w:rsidRDefault="0086145B" w:rsidP="0086145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4B298E9B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AA73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</w:t>
      </w:r>
      <w:r w:rsidRPr="0086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75A7C4F5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BDA46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8614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</w:t>
      </w:r>
      <w:r w:rsidRPr="0086145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МПЬЮТЕРНЫЕ СИСТЕМЫ И СЕТИ</w:t>
      </w:r>
      <w:r w:rsidRPr="008614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</w:t>
      </w:r>
    </w:p>
    <w:p w14:paraId="53317F3A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EABF12" w14:textId="77777777" w:rsidR="0086145B" w:rsidRPr="0086145B" w:rsidRDefault="0086145B" w:rsidP="008614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86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</w:t>
      </w:r>
      <w:proofErr w:type="gramEnd"/>
      <w:r w:rsidRPr="0086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тика и вычислительная техника</w:t>
      </w:r>
    </w:p>
    <w:p w14:paraId="44B0D7B3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86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14:paraId="4F4FD6C7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программно-аппаратные комплексы.                   </w:t>
      </w:r>
    </w:p>
    <w:p w14:paraId="44EF6796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F65B06C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6B2DEB49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A8375E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РЕФЕРАТУ </w:t>
      </w:r>
    </w:p>
    <w:p w14:paraId="5F61080F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287F0B68" w14:textId="77777777" w:rsidR="0086145B" w:rsidRPr="0086145B" w:rsidRDefault="0086145B" w:rsidP="008614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2CE55419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Методы проектирования корпоративных информационных систем</w:t>
      </w:r>
    </w:p>
    <w:p w14:paraId="74D80936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65D6C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AB501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EA6C0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00737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19F5F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BE9E9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966C8" w14:textId="77777777" w:rsidR="0086145B" w:rsidRPr="0086145B" w:rsidRDefault="0086145B" w:rsidP="0086145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591060" w14:textId="301A8BC5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   </w:t>
      </w:r>
      <w:r w:rsidRPr="0086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-41М</w:t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861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F6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F6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86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F6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86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4F69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чук</w:t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D60753" w14:textId="77777777" w:rsidR="0086145B" w:rsidRPr="0086145B" w:rsidRDefault="0086145B" w:rsidP="0086145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</w:t>
      </w:r>
      <w:proofErr w:type="gramStart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(</w:t>
      </w:r>
      <w:proofErr w:type="spellStart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67E3A376" w14:textId="77777777" w:rsidR="0086145B" w:rsidRPr="0086145B" w:rsidRDefault="0086145B" w:rsidP="0086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302DB6F" w14:textId="77777777" w:rsidR="0086145B" w:rsidRPr="0086145B" w:rsidRDefault="0086145B" w:rsidP="0086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FA8FB94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    </w:t>
      </w:r>
      <w:r w:rsidRPr="008614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Ю. Гаврилова</w:t>
      </w:r>
      <w:r w:rsidRPr="0086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C836D4" w14:textId="77777777" w:rsidR="0086145B" w:rsidRPr="0086145B" w:rsidRDefault="0086145B" w:rsidP="0086145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614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BEC4998" w14:textId="77777777" w:rsidR="0086145B" w:rsidRPr="0086145B" w:rsidRDefault="0086145B" w:rsidP="008614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2D0193F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465553D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E83C659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05D1F39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F838DD9" w14:textId="77777777" w:rsidR="0086145B" w:rsidRPr="0086145B" w:rsidRDefault="0086145B" w:rsidP="0086145B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4E583E4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401A3AB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DF09B02" w14:textId="77777777" w:rsidR="0086145B" w:rsidRPr="0086145B" w:rsidRDefault="0086145B" w:rsidP="008614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28B14FF" w14:textId="77777777" w:rsidR="0086145B" w:rsidRPr="0086145B" w:rsidRDefault="0086145B" w:rsidP="001348B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67B1697" w14:textId="408D2B36" w:rsidR="0086145B" w:rsidRDefault="0086145B" w:rsidP="001348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6145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5 г</w:t>
      </w:r>
    </w:p>
    <w:sdt>
      <w:sdtPr>
        <w:id w:val="-1517604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229692D" w14:textId="5FE8470D" w:rsidR="0086145B" w:rsidRDefault="0086145B" w:rsidP="0086145B">
          <w:pPr>
            <w:pStyle w:val="a5"/>
          </w:pPr>
          <w:r>
            <w:t>Оглавление</w:t>
          </w:r>
        </w:p>
        <w:p w14:paraId="3D6393C6" w14:textId="352A43D2" w:rsidR="00BD4BD5" w:rsidRPr="00BD4BD5" w:rsidRDefault="0086145B" w:rsidP="00BD4BD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4B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4B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4B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2135" w:history="1">
            <w:r w:rsidR="00BD4BD5"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35 \h </w:instrText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4BD5"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DD09" w14:textId="1FF98084" w:rsidR="00BD4BD5" w:rsidRPr="00BD4BD5" w:rsidRDefault="00BD4BD5" w:rsidP="00BD4BD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36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Актуальность темы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36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46E66" w14:textId="6E4CAA5C" w:rsidR="00BD4BD5" w:rsidRPr="00BD4BD5" w:rsidRDefault="00BD4BD5" w:rsidP="00BD4BD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37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Цель и задачи работы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37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C0782" w14:textId="46110E57" w:rsidR="00BD4BD5" w:rsidRPr="00BD4BD5" w:rsidRDefault="00BD4BD5" w:rsidP="00BD4BD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38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Выбор управляющего микроконтроллера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38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8F8DD" w14:textId="5A3C7E42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39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nRF24L01 или HC-05 в связке с микроконтроллером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39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0330A" w14:textId="346B648C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0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spberry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co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0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2F11C" w14:textId="48197CA5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1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P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2-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1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876FF" w14:textId="5EA57653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2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M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2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9D47A" w14:textId="647A0B63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3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ice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!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no</w:t>
            </w:r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nRF52840)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3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91CDE" w14:textId="0CF838E2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4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 CH582M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4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5549A" w14:textId="76AF0AE6" w:rsidR="00BD4BD5" w:rsidRPr="00BD4BD5" w:rsidRDefault="00BD4BD5" w:rsidP="00BD4BD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5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7 Сравнение решений Таблица 1 – сравнение микроконтроллеров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5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B7DA0" w14:textId="48D67B08" w:rsidR="00BD4BD5" w:rsidRPr="00BD4BD5" w:rsidRDefault="00BD4BD5" w:rsidP="00BD4BD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6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6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F2943" w14:textId="411FCBDC" w:rsidR="00BD4BD5" w:rsidRPr="00BD4BD5" w:rsidRDefault="00BD4BD5" w:rsidP="00BD4BD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52147" w:history="1">
            <w:r w:rsidRPr="00BD4BD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52147 \h </w:instrTex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4B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4B970" w14:textId="203EA36B" w:rsidR="0086145B" w:rsidRDefault="0086145B" w:rsidP="00BD4BD5">
          <w:pPr>
            <w:spacing w:line="360" w:lineRule="auto"/>
          </w:pPr>
          <w:r w:rsidRPr="00BD4B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71A07B" w14:textId="2B58D82C" w:rsidR="0086145B" w:rsidRPr="0086145B" w:rsidRDefault="0086145B" w:rsidP="008614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265A4A" w14:textId="77777777" w:rsidR="0086145B" w:rsidRPr="0086145B" w:rsidRDefault="0086145B" w:rsidP="0086145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4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C72486C" w14:textId="4D9C4259" w:rsidR="00AC7E12" w:rsidRPr="0086145B" w:rsidRDefault="0086145B" w:rsidP="0086145B">
      <w:pPr>
        <w:pStyle w:val="1"/>
      </w:pPr>
      <w:bookmarkStart w:id="0" w:name="_Toc195552135"/>
      <w:r>
        <w:lastRenderedPageBreak/>
        <w:t>Введение</w:t>
      </w:r>
      <w:bookmarkEnd w:id="0"/>
    </w:p>
    <w:p w14:paraId="29EEA881" w14:textId="61780D77" w:rsidR="001348B7" w:rsidRDefault="001348B7" w:rsidP="00054E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348B7">
        <w:rPr>
          <w:rFonts w:ascii="Times New Roman" w:hAnsi="Times New Roman" w:cs="Times New Roman"/>
          <w:sz w:val="28"/>
          <w:szCs w:val="28"/>
        </w:rPr>
        <w:t>Современные беспроводные технологии все чаще применяются в периферийных устройствах для компьютеров и мобильной техники. Одним из таких устройств является Bluetooth-клавиатура, которая обеспечивает удобство работы за счет отсутствия проводов и совместимости с широким спектром устройств.</w:t>
      </w:r>
    </w:p>
    <w:p w14:paraId="55A98511" w14:textId="7954E1F5" w:rsidR="004F6934" w:rsidRDefault="00E65471" w:rsidP="00054E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71">
        <w:rPr>
          <w:rFonts w:ascii="Times New Roman" w:hAnsi="Times New Roman" w:cs="Times New Roman"/>
          <w:sz w:val="28"/>
          <w:szCs w:val="28"/>
        </w:rPr>
        <w:t xml:space="preserve">Основное назначение программно-аппаратной системы «Беспроводная клавиатура» заключается в обеспечении удобного и универсального ввода информации для пользователей различных категорий, включая офисных работников, программистов, геймеров и специалистов, работающих с мобильными устройствами. Клавиатура поддерживает беспроводное (Bluetooth) и проводное (USB) подключение, обеспечивая надежную связь с компьютерами, планшетами, смартфонами и другими устройствами. Благодаря </w:t>
      </w:r>
      <w:r>
        <w:rPr>
          <w:rFonts w:ascii="Times New Roman" w:hAnsi="Times New Roman" w:cs="Times New Roman"/>
          <w:sz w:val="28"/>
          <w:szCs w:val="28"/>
        </w:rPr>
        <w:t>универсальности платы</w:t>
      </w:r>
      <w:r w:rsidRPr="00E65471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5471">
        <w:rPr>
          <w:rFonts w:ascii="Times New Roman" w:hAnsi="Times New Roman" w:cs="Times New Roman"/>
          <w:sz w:val="28"/>
          <w:szCs w:val="28"/>
        </w:rPr>
        <w:t>может выбирать корпус и раскладку, оптимальные для своих задач, а встроенное программное обеспечение позволяет гибко настраивать функциональность клавиш, создавая индивидуальные профили для разных сценариев использования.</w:t>
      </w:r>
    </w:p>
    <w:p w14:paraId="486D6BE4" w14:textId="77777777" w:rsidR="004F6934" w:rsidRDefault="004F6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2B297" w14:textId="654DF370" w:rsidR="0086145B" w:rsidRPr="0086145B" w:rsidRDefault="004F6934" w:rsidP="0086145B">
      <w:pPr>
        <w:pStyle w:val="1"/>
      </w:pPr>
      <w:bookmarkStart w:id="1" w:name="_Toc195552136"/>
      <w:r>
        <w:lastRenderedPageBreak/>
        <w:t xml:space="preserve">1 </w:t>
      </w:r>
      <w:r w:rsidR="0086145B" w:rsidRPr="0086145B">
        <w:t>Актуальность темы</w:t>
      </w:r>
      <w:bookmarkEnd w:id="1"/>
    </w:p>
    <w:p w14:paraId="551F6C0C" w14:textId="77777777" w:rsidR="004F6934" w:rsidRDefault="00E65471" w:rsidP="004F693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71">
        <w:rPr>
          <w:rFonts w:ascii="Times New Roman" w:hAnsi="Times New Roman" w:cs="Times New Roman"/>
          <w:sz w:val="28"/>
          <w:szCs w:val="28"/>
        </w:rPr>
        <w:t xml:space="preserve">В настоящее время на рынке отсутствуют универсальные решения, позволяющие энтузиастам и разработчикам создавать специфические клавиатуры без необходимости глубоко погружаться в программирование или использовать громоздкие отладочные платы. Существующие проекты чаще всего предлагают использование микроконтроллерных плат общего назначения, что увеличивает габариты и усложняет конструкцию. Разработка специализированной управляющей платы, ориентированной исключительно на создание клавиатур, позволяет не только упростить процесс сборки, но и использовать её для ремонта и модернизации уже существующих устройств. </w:t>
      </w:r>
    </w:p>
    <w:p w14:paraId="3D8A83AD" w14:textId="37AF24B1" w:rsidR="00E65471" w:rsidRDefault="00E65471" w:rsidP="004F693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5471">
        <w:rPr>
          <w:rFonts w:ascii="Times New Roman" w:hAnsi="Times New Roman" w:cs="Times New Roman"/>
          <w:sz w:val="28"/>
          <w:szCs w:val="28"/>
        </w:rPr>
        <w:t>Особое внимание уделено беспроводным возможностям и автономной работе от аккумулятора — с учётом защиты от переразряда, чего часто не хватает в аналогичных компактных решениях. Проект ориентирован на сообщество энтузиастов, которым будет достаточно просто собрать собственную клавиатуру на базе универсальной управляющей платы. В качестве демонстрационного примера планируется создание эргономичной орто-линейной клавиатуры, где клавиши расположены ровными рядами, что способствует более естественному положению пальцев и повышает комфорт и скорость печати.</w:t>
      </w:r>
    </w:p>
    <w:p w14:paraId="0A7801DB" w14:textId="77777777" w:rsidR="00E65471" w:rsidRDefault="00E65471" w:rsidP="00AC7E1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2E04E86" w14:textId="41743038" w:rsidR="00AC7E12" w:rsidRPr="004F6934" w:rsidRDefault="004F6934" w:rsidP="004F6934">
      <w:pPr>
        <w:pStyle w:val="1"/>
      </w:pPr>
      <w:bookmarkStart w:id="2" w:name="_Toc195552137"/>
      <w:r>
        <w:t xml:space="preserve">2 </w:t>
      </w:r>
      <w:r w:rsidR="00AC7E12" w:rsidRPr="00AC7E12">
        <w:t xml:space="preserve">Цель </w:t>
      </w:r>
      <w:r>
        <w:t>и з</w:t>
      </w:r>
      <w:r w:rsidR="00AC7E12" w:rsidRPr="00AC7E12">
        <w:t>адачи работы</w:t>
      </w:r>
      <w:bookmarkEnd w:id="2"/>
    </w:p>
    <w:p w14:paraId="638FC51B" w14:textId="2BF156C9" w:rsidR="004F6934" w:rsidRDefault="004F6934" w:rsidP="004F693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п</w:t>
      </w:r>
      <w:r w:rsidRPr="004F6934">
        <w:rPr>
          <w:rFonts w:ascii="Times New Roman" w:hAnsi="Times New Roman" w:cs="Times New Roman"/>
          <w:sz w:val="28"/>
          <w:szCs w:val="28"/>
        </w:rPr>
        <w:t>рограммно-аппаратная система «Беспроводная клавиатура», предназначенная для ввода текстовой информации в персональный компьютер</w:t>
      </w:r>
    </w:p>
    <w:p w14:paraId="48A1597B" w14:textId="782CAEEA" w:rsidR="004F6934" w:rsidRPr="004F6934" w:rsidRDefault="004F6934" w:rsidP="004F693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5E3AC865" w14:textId="4569EB13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F6934">
        <w:rPr>
          <w:rFonts w:ascii="Times New Roman" w:hAnsi="Times New Roman" w:cs="Times New Roman"/>
          <w:sz w:val="28"/>
          <w:szCs w:val="28"/>
        </w:rPr>
        <w:t>нализ требований технического задания с точки зрения выбранной технологии и уточнение требований к программно-аппаратной системе: техническим средствам, внешним интерфейсам, а также к надежности и безопасности</w:t>
      </w:r>
      <w:r w:rsidRPr="004F6934">
        <w:rPr>
          <w:rFonts w:ascii="Times New Roman" w:hAnsi="Times New Roman" w:cs="Times New Roman"/>
          <w:sz w:val="28"/>
          <w:szCs w:val="28"/>
        </w:rPr>
        <w:t>;</w:t>
      </w:r>
    </w:p>
    <w:p w14:paraId="1026AE93" w14:textId="0B6C15F1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F6934">
        <w:rPr>
          <w:rFonts w:ascii="Times New Roman" w:hAnsi="Times New Roman" w:cs="Times New Roman"/>
          <w:sz w:val="28"/>
          <w:szCs w:val="28"/>
        </w:rPr>
        <w:t>нализ технического задания и разработка спецификаций</w:t>
      </w:r>
      <w:r w:rsidRPr="004F6934">
        <w:rPr>
          <w:rFonts w:ascii="Times New Roman" w:hAnsi="Times New Roman" w:cs="Times New Roman"/>
          <w:sz w:val="28"/>
          <w:szCs w:val="28"/>
        </w:rPr>
        <w:t>;</w:t>
      </w:r>
    </w:p>
    <w:p w14:paraId="3703F5C0" w14:textId="4D2D5D0B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F6934">
        <w:rPr>
          <w:rFonts w:ascii="Times New Roman" w:hAnsi="Times New Roman" w:cs="Times New Roman"/>
          <w:sz w:val="28"/>
          <w:szCs w:val="28"/>
        </w:rPr>
        <w:t>нализ элементной баз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F79101" w14:textId="12A5A7FB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F6934">
        <w:rPr>
          <w:rFonts w:ascii="Times New Roman" w:hAnsi="Times New Roman" w:cs="Times New Roman"/>
          <w:sz w:val="28"/>
          <w:szCs w:val="28"/>
        </w:rPr>
        <w:t>нализ системы питания портативного электронного устройства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6934">
        <w:rPr>
          <w:rFonts w:ascii="Times New Roman" w:hAnsi="Times New Roman" w:cs="Times New Roman"/>
          <w:sz w:val="28"/>
          <w:szCs w:val="28"/>
        </w:rPr>
        <w:t>проектировать обвязку микроконтроллера)</w:t>
      </w:r>
      <w:r w:rsidRPr="004F6934">
        <w:rPr>
          <w:rFonts w:ascii="Times New Roman" w:hAnsi="Times New Roman" w:cs="Times New Roman"/>
          <w:sz w:val="28"/>
          <w:szCs w:val="28"/>
        </w:rPr>
        <w:t>;</w:t>
      </w:r>
    </w:p>
    <w:p w14:paraId="0D82AD6E" w14:textId="32193D56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6934">
        <w:rPr>
          <w:rFonts w:ascii="Times New Roman" w:hAnsi="Times New Roman" w:cs="Times New Roman"/>
          <w:sz w:val="28"/>
          <w:szCs w:val="28"/>
        </w:rPr>
        <w:t>азработка структуры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44152C" w14:textId="51595948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F6934">
        <w:rPr>
          <w:rFonts w:ascii="Times New Roman" w:hAnsi="Times New Roman" w:cs="Times New Roman"/>
          <w:sz w:val="28"/>
          <w:szCs w:val="28"/>
        </w:rPr>
        <w:t>нализ эргономики устройств ввода текста</w:t>
      </w:r>
      <w:r w:rsidRPr="004F6934">
        <w:rPr>
          <w:rFonts w:ascii="Times New Roman" w:hAnsi="Times New Roman" w:cs="Times New Roman"/>
          <w:sz w:val="28"/>
          <w:szCs w:val="28"/>
        </w:rPr>
        <w:t>;</w:t>
      </w:r>
    </w:p>
    <w:p w14:paraId="73ED2C5F" w14:textId="5DFCD95D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6934">
        <w:rPr>
          <w:rFonts w:ascii="Times New Roman" w:hAnsi="Times New Roman" w:cs="Times New Roman"/>
          <w:sz w:val="28"/>
          <w:szCs w:val="28"/>
        </w:rPr>
        <w:t>роектирование компонентов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6934">
        <w:rPr>
          <w:rFonts w:ascii="Times New Roman" w:hAnsi="Times New Roman" w:cs="Times New Roman"/>
          <w:sz w:val="28"/>
          <w:szCs w:val="28"/>
        </w:rPr>
        <w:t>роектирование плат модулей управления клавиатурой)</w:t>
      </w:r>
      <w:r w:rsidRPr="004F6934">
        <w:rPr>
          <w:rFonts w:ascii="Times New Roman" w:hAnsi="Times New Roman" w:cs="Times New Roman"/>
          <w:sz w:val="28"/>
          <w:szCs w:val="28"/>
        </w:rPr>
        <w:t>;</w:t>
      </w:r>
    </w:p>
    <w:p w14:paraId="6CCC2E39" w14:textId="28F0EAEF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6934">
        <w:rPr>
          <w:rFonts w:ascii="Times New Roman" w:hAnsi="Times New Roman" w:cs="Times New Roman"/>
          <w:sz w:val="28"/>
          <w:szCs w:val="28"/>
        </w:rPr>
        <w:t>еализация компонентов с использованием выбранных средств и их автономное тестирование</w:t>
      </w:r>
      <w:r w:rsidRPr="004F6934">
        <w:rPr>
          <w:rFonts w:ascii="Times New Roman" w:hAnsi="Times New Roman" w:cs="Times New Roman"/>
          <w:sz w:val="28"/>
          <w:szCs w:val="28"/>
        </w:rPr>
        <w:t>;</w:t>
      </w:r>
    </w:p>
    <w:p w14:paraId="70162855" w14:textId="50861021" w:rsidR="004F6934" w:rsidRPr="004F6934" w:rsidRDefault="004F6934" w:rsidP="004F6934">
      <w:pPr>
        <w:numPr>
          <w:ilvl w:val="0"/>
          <w:numId w:val="3"/>
        </w:numPr>
        <w:tabs>
          <w:tab w:val="clear" w:pos="720"/>
          <w:tab w:val="num" w:pos="1418"/>
        </w:tabs>
        <w:spacing w:after="0" w:line="360" w:lineRule="auto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F6934">
        <w:rPr>
          <w:rFonts w:ascii="Times New Roman" w:hAnsi="Times New Roman" w:cs="Times New Roman"/>
          <w:sz w:val="28"/>
          <w:szCs w:val="28"/>
        </w:rPr>
        <w:t>борка устройства и его комплексное тестирование.</w:t>
      </w:r>
    </w:p>
    <w:p w14:paraId="4851C856" w14:textId="216AB4A1" w:rsidR="00747F93" w:rsidRDefault="00747F93" w:rsidP="00747F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5A047A0" w14:textId="28B768DF" w:rsidR="004F6934" w:rsidRPr="005D370E" w:rsidRDefault="005D370E" w:rsidP="005D370E">
      <w:pPr>
        <w:pStyle w:val="1"/>
      </w:pPr>
      <w:bookmarkStart w:id="3" w:name="_Toc195552138"/>
      <w:r>
        <w:t xml:space="preserve">3 </w:t>
      </w:r>
      <w:r w:rsidR="004F6934" w:rsidRPr="005D370E">
        <w:t>Выбор</w:t>
      </w:r>
      <w:r>
        <w:t xml:space="preserve"> управляющего</w:t>
      </w:r>
      <w:r w:rsidR="004F6934" w:rsidRPr="005D370E">
        <w:t xml:space="preserve"> микроконтроллера</w:t>
      </w:r>
      <w:bookmarkEnd w:id="3"/>
    </w:p>
    <w:p w14:paraId="556DDF74" w14:textId="52D60D13" w:rsidR="00747F93" w:rsidRPr="004F6934" w:rsidRDefault="005D370E" w:rsidP="004F6934">
      <w:pPr>
        <w:pStyle w:val="2"/>
      </w:pPr>
      <w:bookmarkStart w:id="4" w:name="_Toc195552139"/>
      <w:r>
        <w:t xml:space="preserve">3.1 </w:t>
      </w:r>
      <w:r w:rsidR="00747F93" w:rsidRPr="004F6934">
        <w:t>nRF24L01</w:t>
      </w:r>
      <w:r w:rsidR="00470EB3" w:rsidRPr="004F6934">
        <w:t xml:space="preserve"> или HC-05 </w:t>
      </w:r>
      <w:r w:rsidR="00747F93" w:rsidRPr="004F6934">
        <w:t xml:space="preserve">в связке с </w:t>
      </w:r>
      <w:r w:rsidR="00470EB3" w:rsidRPr="004F6934">
        <w:t>микроконтроллером</w:t>
      </w:r>
      <w:bookmarkEnd w:id="4"/>
    </w:p>
    <w:p w14:paraId="613A0AC6" w14:textId="77777777" w:rsidR="00D83404" w:rsidRDefault="00747F93" w:rsidP="00D83404">
      <w:pPr>
        <w:spacing w:after="0" w:line="360" w:lineRule="auto"/>
        <w:ind w:firstLine="851"/>
      </w:pPr>
      <w:r w:rsidRPr="00747F93">
        <w:rPr>
          <w:rFonts w:ascii="Times New Roman" w:hAnsi="Times New Roman" w:cs="Times New Roman"/>
          <w:sz w:val="28"/>
          <w:szCs w:val="28"/>
        </w:rPr>
        <w:t>Наверное, самые популярные в сообществе модули радиопере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F93">
        <w:rPr>
          <w:rFonts w:ascii="Times New Roman" w:hAnsi="Times New Roman" w:cs="Times New Roman"/>
          <w:sz w:val="28"/>
          <w:szCs w:val="28"/>
        </w:rPr>
        <w:t xml:space="preserve">от фирмы </w:t>
      </w:r>
      <w:r w:rsidRPr="00747F93"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Pr="00747F93">
        <w:rPr>
          <w:rFonts w:ascii="Times New Roman" w:hAnsi="Times New Roman" w:cs="Times New Roman"/>
          <w:sz w:val="28"/>
          <w:szCs w:val="28"/>
        </w:rPr>
        <w:t xml:space="preserve"> </w:t>
      </w:r>
      <w:r w:rsidRPr="00747F93">
        <w:rPr>
          <w:rFonts w:ascii="Times New Roman" w:hAnsi="Times New Roman" w:cs="Times New Roman"/>
          <w:sz w:val="28"/>
          <w:szCs w:val="28"/>
          <w:lang w:val="en-US"/>
        </w:rPr>
        <w:t>Semiconduc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F93">
        <w:rPr>
          <w:rFonts w:ascii="Times New Roman" w:hAnsi="Times New Roman" w:cs="Times New Roman"/>
          <w:sz w:val="28"/>
          <w:szCs w:val="28"/>
        </w:rPr>
        <w:t xml:space="preserve"> работающие на частоте 2.4 ГГц.</w:t>
      </w:r>
      <w:r w:rsidRPr="00747F93">
        <w:t xml:space="preserve"> </w:t>
      </w:r>
      <w:r w:rsidRPr="00747F93">
        <w:rPr>
          <w:rFonts w:ascii="Times New Roman" w:hAnsi="Times New Roman" w:cs="Times New Roman"/>
          <w:sz w:val="28"/>
          <w:szCs w:val="28"/>
        </w:rPr>
        <w:t>Хоть модули и используют частоту 2.4 ГГц, при этом он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F93">
        <w:rPr>
          <w:rFonts w:ascii="Times New Roman" w:hAnsi="Times New Roman" w:cs="Times New Roman"/>
          <w:sz w:val="28"/>
          <w:szCs w:val="28"/>
        </w:rPr>
        <w:t>свой собственный протокол,</w:t>
      </w:r>
      <w:r>
        <w:rPr>
          <w:rFonts w:ascii="Times New Roman" w:hAnsi="Times New Roman" w:cs="Times New Roman"/>
          <w:sz w:val="28"/>
          <w:szCs w:val="28"/>
        </w:rPr>
        <w:t xml:space="preserve"> не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71561" w14:textId="77777777" w:rsidR="00D83404" w:rsidRDefault="00470EB3" w:rsidP="00D83404">
      <w:pPr>
        <w:spacing w:after="0" w:line="36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Есть модули </w:t>
      </w:r>
      <w:r w:rsidRPr="00747F93">
        <w:rPr>
          <w:rFonts w:ascii="Times New Roman" w:hAnsi="Times New Roman" w:cs="Times New Roman"/>
          <w:sz w:val="28"/>
          <w:szCs w:val="28"/>
        </w:rPr>
        <w:t>HC-05</w:t>
      </w:r>
      <w:r>
        <w:rPr>
          <w:rFonts w:ascii="Times New Roman" w:hAnsi="Times New Roman" w:cs="Times New Roman"/>
          <w:sz w:val="28"/>
          <w:szCs w:val="28"/>
        </w:rPr>
        <w:t xml:space="preserve">, которые работают как раз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, но они могут работать не как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устройство, а как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адаптер.</w:t>
      </w:r>
      <w:r w:rsidR="00D83404">
        <w:t xml:space="preserve"> </w:t>
      </w:r>
    </w:p>
    <w:p w14:paraId="501D2706" w14:textId="75ADC997" w:rsidR="00470EB3" w:rsidRPr="00D83404" w:rsidRDefault="00470EB3" w:rsidP="00D83404">
      <w:pPr>
        <w:spacing w:after="0" w:line="360" w:lineRule="auto"/>
        <w:ind w:firstLine="851"/>
      </w:pPr>
      <w:r>
        <w:rPr>
          <w:rFonts w:ascii="Times New Roman" w:hAnsi="Times New Roman" w:cs="Times New Roman"/>
          <w:sz w:val="28"/>
          <w:szCs w:val="28"/>
        </w:rPr>
        <w:t>И те и другие модули в данном случае можно использовать только как радиопередающую часть. Схема подключения с использованием таких модулей устроена следующим образом</w:t>
      </w:r>
      <w:r w:rsidR="00D83404">
        <w:rPr>
          <w:rFonts w:ascii="Times New Roman" w:hAnsi="Times New Roman" w:cs="Times New Roman"/>
          <w:sz w:val="28"/>
          <w:szCs w:val="28"/>
        </w:rPr>
        <w:t>:</w:t>
      </w:r>
    </w:p>
    <w:p w14:paraId="5759E983" w14:textId="15980FD6" w:rsidR="00D83404" w:rsidRDefault="00470EB3" w:rsidP="00D83404">
      <w:pPr>
        <w:pStyle w:val="a7"/>
        <w:numPr>
          <w:ilvl w:val="0"/>
          <w:numId w:val="4"/>
        </w:numPr>
        <w:spacing w:after="0"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D83404">
        <w:rPr>
          <w:rFonts w:ascii="Times New Roman" w:hAnsi="Times New Roman" w:cs="Times New Roman"/>
          <w:sz w:val="28"/>
          <w:szCs w:val="28"/>
        </w:rPr>
        <w:t xml:space="preserve">К </w:t>
      </w:r>
      <w:r w:rsidR="00747F93" w:rsidRPr="00D83404">
        <w:rPr>
          <w:rFonts w:ascii="Times New Roman" w:hAnsi="Times New Roman" w:cs="Times New Roman"/>
          <w:sz w:val="28"/>
          <w:szCs w:val="28"/>
        </w:rPr>
        <w:t xml:space="preserve">компьютеру подключаются микроконтроллер, поддерживающий </w:t>
      </w:r>
      <w:r w:rsidR="00747F93" w:rsidRPr="00D834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D83404" w:rsidRPr="00D83404">
        <w:rPr>
          <w:rFonts w:ascii="Times New Roman" w:hAnsi="Times New Roman" w:cs="Times New Roman"/>
          <w:sz w:val="28"/>
          <w:szCs w:val="28"/>
        </w:rPr>
        <w:t>;</w:t>
      </w:r>
    </w:p>
    <w:p w14:paraId="0922B29C" w14:textId="1EECBD3B" w:rsidR="00747F93" w:rsidRPr="00D83404" w:rsidRDefault="00747F93" w:rsidP="00D83404">
      <w:pPr>
        <w:pStyle w:val="a7"/>
        <w:numPr>
          <w:ilvl w:val="0"/>
          <w:numId w:val="4"/>
        </w:numPr>
        <w:spacing w:after="0"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D83404">
        <w:rPr>
          <w:rFonts w:ascii="Times New Roman" w:hAnsi="Times New Roman" w:cs="Times New Roman"/>
          <w:sz w:val="28"/>
          <w:szCs w:val="28"/>
        </w:rPr>
        <w:t>к нему, подключается радиопередающий модуль</w:t>
      </w:r>
      <w:r w:rsidR="00D83404" w:rsidRPr="00D83404">
        <w:rPr>
          <w:rFonts w:ascii="Times New Roman" w:hAnsi="Times New Roman" w:cs="Times New Roman"/>
          <w:sz w:val="28"/>
          <w:szCs w:val="28"/>
        </w:rPr>
        <w:t>;</w:t>
      </w:r>
    </w:p>
    <w:p w14:paraId="4E844115" w14:textId="3B54D05D" w:rsidR="00747F93" w:rsidRPr="00D83404" w:rsidRDefault="00747F93" w:rsidP="00D83404">
      <w:pPr>
        <w:pStyle w:val="a7"/>
        <w:numPr>
          <w:ilvl w:val="0"/>
          <w:numId w:val="4"/>
        </w:numPr>
        <w:spacing w:after="0" w:line="360" w:lineRule="auto"/>
        <w:ind w:left="709" w:firstLine="425"/>
        <w:rPr>
          <w:rFonts w:ascii="Times New Roman" w:hAnsi="Times New Roman" w:cs="Times New Roman"/>
          <w:sz w:val="28"/>
          <w:szCs w:val="28"/>
        </w:rPr>
      </w:pPr>
      <w:r w:rsidRPr="00D83404">
        <w:rPr>
          <w:rFonts w:ascii="Times New Roman" w:hAnsi="Times New Roman" w:cs="Times New Roman"/>
          <w:sz w:val="28"/>
          <w:szCs w:val="28"/>
        </w:rPr>
        <w:t xml:space="preserve">На стороне клавиатуры стоит </w:t>
      </w:r>
      <w:r w:rsidR="00470EB3" w:rsidRPr="00D83404">
        <w:rPr>
          <w:rFonts w:ascii="Times New Roman" w:hAnsi="Times New Roman" w:cs="Times New Roman"/>
          <w:sz w:val="28"/>
          <w:szCs w:val="28"/>
        </w:rPr>
        <w:t>микроконтроллер,</w:t>
      </w:r>
      <w:r w:rsidRPr="00D83404">
        <w:rPr>
          <w:rFonts w:ascii="Times New Roman" w:hAnsi="Times New Roman" w:cs="Times New Roman"/>
          <w:sz w:val="28"/>
          <w:szCs w:val="28"/>
        </w:rPr>
        <w:t xml:space="preserve"> опрашивающий клавиши и передающий их на модуль радиопередачи</w:t>
      </w:r>
      <w:r w:rsidR="00D83404" w:rsidRPr="00D83404">
        <w:rPr>
          <w:rFonts w:ascii="Times New Roman" w:hAnsi="Times New Roman" w:cs="Times New Roman"/>
          <w:sz w:val="28"/>
          <w:szCs w:val="28"/>
        </w:rPr>
        <w:t>;</w:t>
      </w:r>
    </w:p>
    <w:p w14:paraId="32D9FB6D" w14:textId="2D96AE4E" w:rsidR="00307DCB" w:rsidRDefault="00470EB3" w:rsidP="00D834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вариант является дорогим, поскольку включает в себя 4 микроконтроллера/радиопередатчика, а также требует обязательного наличия адаптера для подключения к компьютеру.</w:t>
      </w:r>
    </w:p>
    <w:p w14:paraId="6F8F493B" w14:textId="4EE6C95E" w:rsidR="00307DCB" w:rsidRPr="00D44676" w:rsidRDefault="005D370E" w:rsidP="005D370E">
      <w:pPr>
        <w:pStyle w:val="2"/>
      </w:pPr>
      <w:bookmarkStart w:id="5" w:name="_Toc195552140"/>
      <w:r>
        <w:lastRenderedPageBreak/>
        <w:t xml:space="preserve">3.2 </w:t>
      </w:r>
      <w:r w:rsidR="00307DCB" w:rsidRPr="00307DCB">
        <w:rPr>
          <w:lang w:val="en-US"/>
        </w:rPr>
        <w:t>Raspberry</w:t>
      </w:r>
      <w:r w:rsidR="00307DCB" w:rsidRPr="00D44676">
        <w:t xml:space="preserve"> </w:t>
      </w:r>
      <w:r w:rsidR="00307DCB" w:rsidRPr="00307DCB">
        <w:rPr>
          <w:lang w:val="en-US"/>
        </w:rPr>
        <w:t>PI</w:t>
      </w:r>
      <w:r w:rsidR="00307DCB" w:rsidRPr="00D44676">
        <w:t xml:space="preserve"> </w:t>
      </w:r>
      <w:r w:rsidR="00307DCB" w:rsidRPr="00307DCB">
        <w:rPr>
          <w:lang w:val="en-US"/>
        </w:rPr>
        <w:t>Pico</w:t>
      </w:r>
      <w:bookmarkEnd w:id="5"/>
    </w:p>
    <w:p w14:paraId="12AA8320" w14:textId="1216C8F9" w:rsidR="00D44676" w:rsidRPr="00054E9D" w:rsidRDefault="00D83404" w:rsidP="007D06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проектов, использующих данную отладочную плату в качестве контроллера клавиатуры. </w:t>
      </w:r>
      <w:r w:rsidR="007D0624">
        <w:rPr>
          <w:rFonts w:ascii="Times New Roman" w:hAnsi="Times New Roman" w:cs="Times New Roman"/>
          <w:sz w:val="28"/>
          <w:szCs w:val="28"/>
        </w:rPr>
        <w:t xml:space="preserve">Однако это очень мощный микроконтроллер, использующий не энергоэффективную архитектуру </w:t>
      </w:r>
      <w:r w:rsidR="007D0624" w:rsidRPr="007D0624">
        <w:rPr>
          <w:rFonts w:ascii="Times New Roman" w:hAnsi="Times New Roman" w:cs="Times New Roman"/>
          <w:sz w:val="28"/>
          <w:szCs w:val="28"/>
        </w:rPr>
        <w:t>ARM Cortex-M0+</w:t>
      </w:r>
      <w:r w:rsidR="007D0624">
        <w:rPr>
          <w:rFonts w:ascii="Times New Roman" w:hAnsi="Times New Roman" w:cs="Times New Roman"/>
          <w:sz w:val="28"/>
          <w:szCs w:val="28"/>
        </w:rPr>
        <w:t xml:space="preserve">. Использование такого микроконтроллера сильно снизит часы работы готового устройства. </w:t>
      </w:r>
      <w:r w:rsidR="00987B20">
        <w:rPr>
          <w:rFonts w:ascii="Times New Roman" w:hAnsi="Times New Roman" w:cs="Times New Roman"/>
          <w:sz w:val="28"/>
          <w:szCs w:val="28"/>
        </w:rPr>
        <w:t>Также эти платы дорогие, гораздо дороже рассматриваемых далее микроконтроллеров.</w:t>
      </w:r>
      <w:r w:rsidR="0009306D">
        <w:rPr>
          <w:rFonts w:ascii="Times New Roman" w:hAnsi="Times New Roman" w:cs="Times New Roman"/>
          <w:sz w:val="28"/>
          <w:szCs w:val="28"/>
        </w:rPr>
        <w:t xml:space="preserve"> </w:t>
      </w:r>
      <w:r w:rsidR="007D0624">
        <w:rPr>
          <w:rFonts w:ascii="Times New Roman" w:hAnsi="Times New Roman" w:cs="Times New Roman"/>
          <w:sz w:val="28"/>
          <w:szCs w:val="28"/>
        </w:rPr>
        <w:t xml:space="preserve">Также если рассматривать эту плату как готовую, стоит учитывать устаревший интерфейс </w:t>
      </w:r>
      <w:r w:rsidR="0009306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9306D" w:rsidRPr="00054E9D">
        <w:rPr>
          <w:rFonts w:ascii="Times New Roman" w:hAnsi="Times New Roman" w:cs="Times New Roman"/>
          <w:sz w:val="28"/>
          <w:szCs w:val="28"/>
        </w:rPr>
        <w:t xml:space="preserve"> </w:t>
      </w:r>
      <w:r w:rsidR="0009306D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09306D">
        <w:rPr>
          <w:rFonts w:ascii="Times New Roman" w:hAnsi="Times New Roman" w:cs="Times New Roman"/>
          <w:sz w:val="28"/>
          <w:szCs w:val="28"/>
        </w:rPr>
        <w:t>.</w:t>
      </w:r>
    </w:p>
    <w:p w14:paraId="5064FA8C" w14:textId="77777777" w:rsidR="00D44676" w:rsidRPr="00307DCB" w:rsidRDefault="00D44676" w:rsidP="00307DC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53CEFB" w14:textId="2FBDE034" w:rsidR="00307DCB" w:rsidRPr="00987B20" w:rsidRDefault="005D370E" w:rsidP="005D370E">
      <w:pPr>
        <w:pStyle w:val="2"/>
      </w:pPr>
      <w:bookmarkStart w:id="6" w:name="_Toc195552141"/>
      <w:r>
        <w:t xml:space="preserve">3.3 </w:t>
      </w:r>
      <w:r w:rsidR="00307DCB" w:rsidRPr="00307DCB">
        <w:rPr>
          <w:lang w:val="en-US"/>
        </w:rPr>
        <w:t>ESP</w:t>
      </w:r>
      <w:r w:rsidR="00307DCB" w:rsidRPr="00987B20">
        <w:t>32-</w:t>
      </w:r>
      <w:r w:rsidR="00307DCB" w:rsidRPr="00307DCB">
        <w:rPr>
          <w:lang w:val="en-US"/>
        </w:rPr>
        <w:t>C</w:t>
      </w:r>
      <w:r w:rsidR="00307DCB" w:rsidRPr="00987B20">
        <w:t>3</w:t>
      </w:r>
      <w:bookmarkEnd w:id="6"/>
    </w:p>
    <w:p w14:paraId="1553B1E3" w14:textId="0271FC3D" w:rsidR="00987B20" w:rsidRDefault="00307DCB" w:rsidP="00CA45E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ый микроконтроллер с большими возможностями. Есть подключение и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307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07D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, есть аппаратный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. Огромное количество примеров. Однако плата имеет ограниченное количество портов ввода-вывода (до 15 как я понял), а мне необходимо было для подключения 100 клавиш минимум 20 выводов. При этом часть выводов будет занята периферийными компонентами, такими как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7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н. </w:t>
      </w:r>
    </w:p>
    <w:p w14:paraId="69E670F9" w14:textId="77777777" w:rsidR="00CA45E8" w:rsidRDefault="00CA45E8" w:rsidP="00CA45E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99A485" w14:textId="0F759F04" w:rsidR="00987B20" w:rsidRPr="00D44676" w:rsidRDefault="005D370E" w:rsidP="005D370E">
      <w:pPr>
        <w:pStyle w:val="2"/>
      </w:pPr>
      <w:bookmarkStart w:id="7" w:name="_Toc195552142"/>
      <w:r>
        <w:t xml:space="preserve">3.4 </w:t>
      </w:r>
      <w:r w:rsidR="00987B20" w:rsidRPr="00D44676">
        <w:rPr>
          <w:lang w:val="en-US"/>
        </w:rPr>
        <w:t>STM</w:t>
      </w:r>
      <w:r w:rsidR="00987B20" w:rsidRPr="00D44676">
        <w:t>32</w:t>
      </w:r>
      <w:bookmarkEnd w:id="7"/>
    </w:p>
    <w:p w14:paraId="4F2F0833" w14:textId="08E1A39D" w:rsidR="00987B20" w:rsidRDefault="00987B20" w:rsidP="00D4467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они дороже так как дела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987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е, за которую производитель платит. Во-вторых,</w:t>
      </w:r>
      <w:r w:rsidRPr="00987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европейский микроконтроллер и из-за санкций могут возникнуть проблемы с его поставкой, </w:t>
      </w:r>
      <w:r w:rsidR="007D06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также прибавляет цену. Тем не менее это отличный претендент и я рассматривал его как запасной вариант для реализации моего проекта. У </w:t>
      </w:r>
      <w:r w:rsidRPr="00987B20">
        <w:rPr>
          <w:rFonts w:ascii="Times New Roman" w:hAnsi="Times New Roman" w:cs="Times New Roman"/>
          <w:sz w:val="28"/>
          <w:szCs w:val="28"/>
          <w:lang w:val="en-US"/>
        </w:rPr>
        <w:t>STMicroelectronics</w:t>
      </w:r>
      <w:r w:rsidRPr="00987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сколько линеек беспроводных микроконтроллеров в том числе, имеющих низкое энергопотребление.</w:t>
      </w:r>
    </w:p>
    <w:p w14:paraId="3D51CA4C" w14:textId="77777777" w:rsidR="00D44676" w:rsidRDefault="00D44676" w:rsidP="00D4467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CBF0BA9" w14:textId="09C2ECEC" w:rsidR="00987B20" w:rsidRPr="00D44676" w:rsidRDefault="005D370E" w:rsidP="005D370E">
      <w:pPr>
        <w:pStyle w:val="2"/>
      </w:pPr>
      <w:bookmarkStart w:id="8" w:name="_Toc195552143"/>
      <w:r>
        <w:t xml:space="preserve">3.5 </w:t>
      </w:r>
      <w:proofErr w:type="gramStart"/>
      <w:r w:rsidR="00987B20" w:rsidRPr="00D44676">
        <w:rPr>
          <w:lang w:val="en-US"/>
        </w:rPr>
        <w:t>Nice</w:t>
      </w:r>
      <w:r w:rsidR="00987B20" w:rsidRPr="00D44676">
        <w:t>!</w:t>
      </w:r>
      <w:r w:rsidR="00987B20" w:rsidRPr="00D44676">
        <w:rPr>
          <w:lang w:val="en-US"/>
        </w:rPr>
        <w:t>Nano</w:t>
      </w:r>
      <w:proofErr w:type="gramEnd"/>
      <w:r w:rsidR="00FA1141">
        <w:t xml:space="preserve"> (</w:t>
      </w:r>
      <w:r w:rsidR="00FA1141" w:rsidRPr="007D0624">
        <w:t>nRF52840</w:t>
      </w:r>
      <w:r w:rsidR="00FA1141">
        <w:t>)</w:t>
      </w:r>
      <w:bookmarkEnd w:id="8"/>
    </w:p>
    <w:p w14:paraId="549423C5" w14:textId="15CB742C" w:rsidR="007D0624" w:rsidRDefault="007D0624" w:rsidP="00747F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0624">
        <w:rPr>
          <w:rFonts w:ascii="Times New Roman" w:hAnsi="Times New Roman" w:cs="Times New Roman"/>
          <w:sz w:val="28"/>
          <w:szCs w:val="28"/>
        </w:rPr>
        <w:t xml:space="preserve">Это плата, созданная специально для таких проектов, и её часто используют в </w:t>
      </w:r>
      <w:proofErr w:type="spellStart"/>
      <w:r w:rsidRPr="007D0624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7D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24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7D0624">
        <w:rPr>
          <w:rFonts w:ascii="Times New Roman" w:hAnsi="Times New Roman" w:cs="Times New Roman"/>
          <w:sz w:val="28"/>
          <w:szCs w:val="28"/>
        </w:rPr>
        <w:t xml:space="preserve">-клавиатурах типа </w:t>
      </w:r>
      <w:proofErr w:type="spellStart"/>
      <w:r w:rsidRPr="007D0624">
        <w:rPr>
          <w:rFonts w:ascii="Times New Roman" w:hAnsi="Times New Roman" w:cs="Times New Roman"/>
          <w:sz w:val="28"/>
          <w:szCs w:val="28"/>
        </w:rPr>
        <w:t>Corne</w:t>
      </w:r>
      <w:proofErr w:type="spellEnd"/>
      <w:r w:rsidRPr="007D0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624">
        <w:rPr>
          <w:rFonts w:ascii="Times New Roman" w:hAnsi="Times New Roman" w:cs="Times New Roman"/>
          <w:sz w:val="28"/>
          <w:szCs w:val="28"/>
        </w:rPr>
        <w:t>Kyria</w:t>
      </w:r>
      <w:proofErr w:type="spellEnd"/>
      <w:r w:rsidRPr="007D0624">
        <w:rPr>
          <w:rFonts w:ascii="Times New Roman" w:hAnsi="Times New Roman" w:cs="Times New Roman"/>
          <w:sz w:val="28"/>
          <w:szCs w:val="28"/>
        </w:rPr>
        <w:t>, Lily58 и других.</w:t>
      </w:r>
    </w:p>
    <w:p w14:paraId="271FAD56" w14:textId="357F8FC8" w:rsidR="007D0624" w:rsidRPr="007D0624" w:rsidRDefault="007D0624" w:rsidP="007D06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624">
        <w:rPr>
          <w:rFonts w:ascii="Times New Roman" w:hAnsi="Times New Roman" w:cs="Times New Roman"/>
          <w:sz w:val="28"/>
          <w:szCs w:val="28"/>
        </w:rPr>
        <w:lastRenderedPageBreak/>
        <w:t>nice!nano</w:t>
      </w:r>
      <w:proofErr w:type="spellEnd"/>
      <w:proofErr w:type="gramEnd"/>
      <w:r w:rsidRPr="007D0624">
        <w:rPr>
          <w:rFonts w:ascii="Times New Roman" w:hAnsi="Times New Roman" w:cs="Times New Roman"/>
          <w:sz w:val="28"/>
          <w:szCs w:val="28"/>
        </w:rPr>
        <w:t xml:space="preserve"> — это компактная, энергоэффективная отладочная плата с чипом nRF52840, которая:</w:t>
      </w:r>
    </w:p>
    <w:p w14:paraId="7218406C" w14:textId="4AE45AE3" w:rsidR="007D0624" w:rsidRPr="007D0624" w:rsidRDefault="007D0624" w:rsidP="00FA1141">
      <w:pPr>
        <w:pStyle w:val="a7"/>
        <w:numPr>
          <w:ilvl w:val="0"/>
          <w:numId w:val="5"/>
        </w:numPr>
        <w:tabs>
          <w:tab w:val="left" w:pos="1276"/>
        </w:tabs>
        <w:spacing w:after="0" w:line="360" w:lineRule="auto"/>
        <w:ind w:left="851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D0624">
        <w:rPr>
          <w:rFonts w:ascii="Times New Roman" w:hAnsi="Times New Roman" w:cs="Times New Roman"/>
          <w:sz w:val="28"/>
          <w:szCs w:val="28"/>
        </w:rPr>
        <w:t>поддерживает</w:t>
      </w:r>
      <w:r w:rsidRPr="007D0624">
        <w:rPr>
          <w:rFonts w:ascii="Times New Roman" w:hAnsi="Times New Roman" w:cs="Times New Roman"/>
          <w:sz w:val="28"/>
          <w:szCs w:val="28"/>
          <w:lang w:val="en-US"/>
        </w:rPr>
        <w:t xml:space="preserve"> Bluetooth Low Energy (BLE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89A0A7" w14:textId="25E7DBB4" w:rsidR="007D0624" w:rsidRPr="007D0624" w:rsidRDefault="007D0624" w:rsidP="00FA1141">
      <w:pPr>
        <w:pStyle w:val="a7"/>
        <w:numPr>
          <w:ilvl w:val="0"/>
          <w:numId w:val="5"/>
        </w:numPr>
        <w:tabs>
          <w:tab w:val="left" w:pos="1276"/>
        </w:tabs>
        <w:spacing w:after="0" w:line="36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7D0624">
        <w:rPr>
          <w:rFonts w:ascii="Times New Roman" w:hAnsi="Times New Roman" w:cs="Times New Roman"/>
          <w:sz w:val="28"/>
          <w:szCs w:val="28"/>
        </w:rPr>
        <w:t>предназначена именно для использования в беспроводных клавиатурах</w:t>
      </w:r>
      <w:r w:rsidRPr="007D0624">
        <w:rPr>
          <w:rFonts w:ascii="Times New Roman" w:hAnsi="Times New Roman" w:cs="Times New Roman"/>
          <w:sz w:val="28"/>
          <w:szCs w:val="28"/>
        </w:rPr>
        <w:t>;</w:t>
      </w:r>
    </w:p>
    <w:p w14:paraId="39348172" w14:textId="79BBB2E9" w:rsidR="007D0624" w:rsidRDefault="007D0624" w:rsidP="00FA1141">
      <w:pPr>
        <w:pStyle w:val="a7"/>
        <w:numPr>
          <w:ilvl w:val="0"/>
          <w:numId w:val="5"/>
        </w:numPr>
        <w:tabs>
          <w:tab w:val="left" w:pos="1276"/>
        </w:tabs>
        <w:spacing w:after="0" w:line="36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7D0624">
        <w:rPr>
          <w:rFonts w:ascii="Times New Roman" w:hAnsi="Times New Roman" w:cs="Times New Roman"/>
          <w:sz w:val="28"/>
          <w:szCs w:val="28"/>
        </w:rPr>
        <w:t xml:space="preserve">полностью совместима с ZMK </w:t>
      </w:r>
      <w:proofErr w:type="spellStart"/>
      <w:r w:rsidRPr="007D0624">
        <w:rPr>
          <w:rFonts w:ascii="Times New Roman" w:hAnsi="Times New Roman" w:cs="Times New Roman"/>
          <w:sz w:val="28"/>
          <w:szCs w:val="28"/>
        </w:rPr>
        <w:t>firmware</w:t>
      </w:r>
      <w:proofErr w:type="spellEnd"/>
      <w:r w:rsidRPr="007D0624">
        <w:rPr>
          <w:rFonts w:ascii="Times New Roman" w:hAnsi="Times New Roman" w:cs="Times New Roman"/>
          <w:sz w:val="28"/>
          <w:szCs w:val="28"/>
        </w:rPr>
        <w:t xml:space="preserve"> (прошивка для BLE-клавиату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45D9D" w14:textId="5D252D08" w:rsidR="00FA1141" w:rsidRPr="001817A5" w:rsidRDefault="00FA1141" w:rsidP="00FA114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недостаток подобных плат состоит в том, что в России их не купить они продаются только в Америке и по высокой цене (порядка 25 долларов).</w:t>
      </w:r>
      <w:r w:rsidRPr="00FA1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уемый микроконтроллер предназначен для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 w:rsidRPr="00CE7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йки, которую я паять не умею.</w:t>
      </w:r>
      <w:r w:rsidRPr="00181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F5BEA" w14:textId="77777777" w:rsidR="00FA1141" w:rsidRDefault="00FA1141" w:rsidP="00FA114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A91477" w14:textId="6F5CE50A" w:rsidR="00FA1141" w:rsidRPr="00AC7E12" w:rsidRDefault="00FA1141" w:rsidP="00FA1141">
      <w:pPr>
        <w:pStyle w:val="2"/>
      </w:pPr>
      <w:bookmarkStart w:id="9" w:name="_Toc195552144"/>
      <w:r>
        <w:t xml:space="preserve">3.6 </w:t>
      </w:r>
      <w:r w:rsidRPr="00FA1141">
        <w:t>CH582M</w:t>
      </w:r>
      <w:bookmarkEnd w:id="9"/>
    </w:p>
    <w:p w14:paraId="543904FC" w14:textId="1A144D0D" w:rsidR="00FA1141" w:rsidRDefault="00266579" w:rsidP="00747F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66579">
        <w:rPr>
          <w:rFonts w:ascii="Times New Roman" w:hAnsi="Times New Roman" w:cs="Times New Roman"/>
          <w:sz w:val="28"/>
          <w:szCs w:val="28"/>
        </w:rPr>
        <w:t xml:space="preserve">Микроконтроллер CH582M от WCH представляет собой мощное и доступное решение на базе современной архитектуры RISC-V, идеально подходящее для низкобюджетных проектов с поддержкой Bluetooth </w:t>
      </w:r>
      <w:proofErr w:type="spellStart"/>
      <w:r w:rsidRPr="00266579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266579">
        <w:rPr>
          <w:rFonts w:ascii="Times New Roman" w:hAnsi="Times New Roman" w:cs="Times New Roman"/>
          <w:sz w:val="28"/>
          <w:szCs w:val="28"/>
        </w:rPr>
        <w:t xml:space="preserve"> Energy, USB 2.0 и большим количеством GPIO. Его основными преимуществами являются низкая цена, высокое энергосбережение, интегрированная BLE-поддержка и наличие двух USB-контроллеров. Однако стоит учитывать, что экосистема и документация вокруг него пока ограничены, а популярные прошивки для клавиатур, такие как QMK и ZMK, не поддерживают его "из коробки", что может потребовать дополнительной работы с низкоуровневым кодом и BLE HID реализацией.</w:t>
      </w:r>
    </w:p>
    <w:p w14:paraId="17DCA798" w14:textId="6ECC3319" w:rsidR="00266579" w:rsidRDefault="0026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72A34" w14:textId="165E8CD2" w:rsidR="00AC7E12" w:rsidRPr="00AC7E12" w:rsidRDefault="005D370E" w:rsidP="005D370E">
      <w:pPr>
        <w:pStyle w:val="2"/>
      </w:pPr>
      <w:bookmarkStart w:id="10" w:name="_Toc195552145"/>
      <w:r>
        <w:lastRenderedPageBreak/>
        <w:t>3.</w:t>
      </w:r>
      <w:r w:rsidR="00FA1141">
        <w:t>7</w:t>
      </w:r>
      <w:r>
        <w:t xml:space="preserve"> </w:t>
      </w:r>
      <w:r w:rsidR="00AC7E12" w:rsidRPr="00AC7E12">
        <w:t>Сравнение решений</w:t>
      </w:r>
      <w:r w:rsidR="00266579">
        <w:br/>
      </w:r>
      <w:r w:rsidR="00266579" w:rsidRPr="00266579">
        <w:rPr>
          <w:b w:val="0"/>
          <w:bCs w:val="0"/>
        </w:rPr>
        <w:t xml:space="preserve">Таблица 1 </w:t>
      </w:r>
      <w:r w:rsidR="00E604DB">
        <w:rPr>
          <w:b w:val="0"/>
          <w:bCs w:val="0"/>
        </w:rPr>
        <w:t>–</w:t>
      </w:r>
      <w:r w:rsidR="00266579">
        <w:t xml:space="preserve"> </w:t>
      </w:r>
      <w:r w:rsidR="00E604DB" w:rsidRPr="00E604DB">
        <w:rPr>
          <w:b w:val="0"/>
          <w:bCs w:val="0"/>
        </w:rPr>
        <w:t>сравнение микроконтроллеров</w:t>
      </w:r>
      <w:bookmarkEnd w:id="10"/>
    </w:p>
    <w:tbl>
      <w:tblPr>
        <w:tblStyle w:val="a8"/>
        <w:tblW w:w="9345" w:type="dxa"/>
        <w:tblInd w:w="-5" w:type="dxa"/>
        <w:tblLook w:val="04A0" w:firstRow="1" w:lastRow="0" w:firstColumn="1" w:lastColumn="0" w:noHBand="0" w:noVBand="1"/>
      </w:tblPr>
      <w:tblGrid>
        <w:gridCol w:w="1779"/>
        <w:gridCol w:w="1502"/>
        <w:gridCol w:w="1475"/>
        <w:gridCol w:w="1543"/>
        <w:gridCol w:w="1520"/>
        <w:gridCol w:w="1526"/>
      </w:tblGrid>
      <w:tr w:rsidR="00266579" w:rsidRPr="00266579" w14:paraId="71264D33" w14:textId="77777777" w:rsidTr="00266579">
        <w:tc>
          <w:tcPr>
            <w:tcW w:w="1557" w:type="dxa"/>
            <w:shd w:val="clear" w:color="auto" w:fill="auto"/>
          </w:tcPr>
          <w:p w14:paraId="49618123" w14:textId="1D303A2D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Микроконтроллер</w:t>
            </w:r>
          </w:p>
        </w:tc>
        <w:tc>
          <w:tcPr>
            <w:tcW w:w="1557" w:type="dxa"/>
            <w:shd w:val="clear" w:color="auto" w:fill="auto"/>
          </w:tcPr>
          <w:p w14:paraId="3CA3EA77" w14:textId="5E349CB3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тоимость</w:t>
            </w:r>
          </w:p>
        </w:tc>
        <w:tc>
          <w:tcPr>
            <w:tcW w:w="1557" w:type="dxa"/>
            <w:shd w:val="clear" w:color="auto" w:fill="auto"/>
          </w:tcPr>
          <w:p w14:paraId="7766AD65" w14:textId="236C5C64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Число выводов</w:t>
            </w:r>
          </w:p>
        </w:tc>
        <w:tc>
          <w:tcPr>
            <w:tcW w:w="1558" w:type="dxa"/>
            <w:shd w:val="clear" w:color="auto" w:fill="auto"/>
          </w:tcPr>
          <w:p w14:paraId="3916F78C" w14:textId="0F21283F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Беспроводные интерфейсы</w:t>
            </w:r>
          </w:p>
        </w:tc>
        <w:tc>
          <w:tcPr>
            <w:tcW w:w="1558" w:type="dxa"/>
            <w:shd w:val="clear" w:color="auto" w:fill="auto"/>
          </w:tcPr>
          <w:p w14:paraId="41239970" w14:textId="0611AA0B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Наличие аппаратного 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USB</w:t>
            </w:r>
          </w:p>
        </w:tc>
        <w:tc>
          <w:tcPr>
            <w:tcW w:w="1558" w:type="dxa"/>
            <w:shd w:val="clear" w:color="auto" w:fill="auto"/>
          </w:tcPr>
          <w:p w14:paraId="0DC246E4" w14:textId="6EB52177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Архитектура</w:t>
            </w:r>
          </w:p>
        </w:tc>
      </w:tr>
      <w:tr w:rsidR="00266579" w:rsidRPr="00266579" w14:paraId="2E2922B2" w14:textId="77777777" w:rsidTr="00266579">
        <w:tc>
          <w:tcPr>
            <w:tcW w:w="1557" w:type="dxa"/>
            <w:shd w:val="clear" w:color="auto" w:fill="auto"/>
          </w:tcPr>
          <w:p w14:paraId="656C9C74" w14:textId="35D1B849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Raspberry PI Pico</w:t>
            </w:r>
          </w:p>
        </w:tc>
        <w:tc>
          <w:tcPr>
            <w:tcW w:w="1557" w:type="dxa"/>
            <w:shd w:val="clear" w:color="auto" w:fill="auto"/>
          </w:tcPr>
          <w:p w14:paraId="12BB02F5" w14:textId="49978B48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1000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</w:t>
            </w:r>
          </w:p>
        </w:tc>
        <w:tc>
          <w:tcPr>
            <w:tcW w:w="1557" w:type="dxa"/>
            <w:shd w:val="clear" w:color="auto" w:fill="auto"/>
          </w:tcPr>
          <w:p w14:paraId="2B6D2B4D" w14:textId="55C71CED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26</w:t>
            </w:r>
          </w:p>
        </w:tc>
        <w:tc>
          <w:tcPr>
            <w:tcW w:w="1558" w:type="dxa"/>
            <w:shd w:val="clear" w:color="auto" w:fill="auto"/>
          </w:tcPr>
          <w:p w14:paraId="52AD8CC8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color w:val="000000" w:themeColor="text1"/>
                <w:kern w:val="24"/>
                <w:sz w:val="20"/>
                <w:szCs w:val="20"/>
                <w:lang w:val="en-US"/>
              </w:rPr>
              <w:t>BLE</w:t>
            </w: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 xml:space="preserve"> 5.2</w:t>
            </w:r>
          </w:p>
          <w:p w14:paraId="66FEC8F1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>2.4GHz</w:t>
            </w:r>
          </w:p>
          <w:p w14:paraId="1622E897" w14:textId="576FC228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8" w:type="dxa"/>
            <w:shd w:val="clear" w:color="auto" w:fill="auto"/>
          </w:tcPr>
          <w:p w14:paraId="5441A47F" w14:textId="757854FD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USB 1.1</w:t>
            </w:r>
          </w:p>
        </w:tc>
        <w:tc>
          <w:tcPr>
            <w:tcW w:w="1558" w:type="dxa"/>
            <w:shd w:val="clear" w:color="auto" w:fill="auto"/>
          </w:tcPr>
          <w:p w14:paraId="75508C74" w14:textId="246173A9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ARM</w:t>
            </w:r>
          </w:p>
        </w:tc>
      </w:tr>
      <w:tr w:rsidR="00266579" w:rsidRPr="00266579" w14:paraId="7362610B" w14:textId="77777777" w:rsidTr="00266579">
        <w:tc>
          <w:tcPr>
            <w:tcW w:w="1557" w:type="dxa"/>
            <w:shd w:val="clear" w:color="auto" w:fill="auto"/>
          </w:tcPr>
          <w:p w14:paraId="7B24D782" w14:textId="499ED6B6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ESP32-C3</w:t>
            </w:r>
          </w:p>
        </w:tc>
        <w:tc>
          <w:tcPr>
            <w:tcW w:w="1557" w:type="dxa"/>
            <w:shd w:val="clear" w:color="auto" w:fill="auto"/>
          </w:tcPr>
          <w:p w14:paraId="4F6C960E" w14:textId="6D9FE66C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150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 (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400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)</w:t>
            </w:r>
          </w:p>
        </w:tc>
        <w:tc>
          <w:tcPr>
            <w:tcW w:w="1557" w:type="dxa"/>
            <w:shd w:val="clear" w:color="auto" w:fill="auto"/>
          </w:tcPr>
          <w:p w14:paraId="13C56C6F" w14:textId="2A57A310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8" w:type="dxa"/>
            <w:shd w:val="clear" w:color="auto" w:fill="auto"/>
          </w:tcPr>
          <w:p w14:paraId="7F1770F4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color w:val="000000" w:themeColor="text1"/>
                <w:kern w:val="24"/>
                <w:sz w:val="20"/>
                <w:szCs w:val="20"/>
                <w:lang w:val="en-US"/>
              </w:rPr>
              <w:t>BLE</w:t>
            </w: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 xml:space="preserve"> 5</w:t>
            </w:r>
          </w:p>
          <w:p w14:paraId="4155402B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>2.4GHz</w:t>
            </w:r>
          </w:p>
          <w:p w14:paraId="17DD8D88" w14:textId="7E8B9173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8" w:type="dxa"/>
            <w:shd w:val="clear" w:color="auto" w:fill="auto"/>
          </w:tcPr>
          <w:p w14:paraId="298B5E85" w14:textId="4B57F531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USB 2.0</w:t>
            </w:r>
          </w:p>
        </w:tc>
        <w:tc>
          <w:tcPr>
            <w:tcW w:w="1558" w:type="dxa"/>
            <w:shd w:val="clear" w:color="auto" w:fill="auto"/>
          </w:tcPr>
          <w:p w14:paraId="62B5CC10" w14:textId="086641EE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RISC-V</w:t>
            </w:r>
          </w:p>
        </w:tc>
      </w:tr>
      <w:tr w:rsidR="00266579" w:rsidRPr="00266579" w14:paraId="6AFF6361" w14:textId="77777777" w:rsidTr="00266579">
        <w:tc>
          <w:tcPr>
            <w:tcW w:w="1557" w:type="dxa"/>
            <w:shd w:val="clear" w:color="auto" w:fill="auto"/>
          </w:tcPr>
          <w:p w14:paraId="2031DE08" w14:textId="55FBF4DE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STM32WB55CG</w:t>
            </w:r>
          </w:p>
        </w:tc>
        <w:tc>
          <w:tcPr>
            <w:tcW w:w="1557" w:type="dxa"/>
            <w:shd w:val="clear" w:color="auto" w:fill="auto"/>
          </w:tcPr>
          <w:p w14:paraId="341F9646" w14:textId="3DEDC556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300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</w:t>
            </w:r>
          </w:p>
        </w:tc>
        <w:tc>
          <w:tcPr>
            <w:tcW w:w="1557" w:type="dxa"/>
            <w:shd w:val="clear" w:color="auto" w:fill="auto"/>
          </w:tcPr>
          <w:p w14:paraId="3AD4CC34" w14:textId="65B8422A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8" w:type="dxa"/>
            <w:shd w:val="clear" w:color="auto" w:fill="auto"/>
          </w:tcPr>
          <w:p w14:paraId="68CF41DD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color w:val="000000" w:themeColor="text1"/>
                <w:kern w:val="24"/>
                <w:sz w:val="20"/>
                <w:szCs w:val="20"/>
                <w:lang w:val="en-US"/>
              </w:rPr>
              <w:t>BLE</w:t>
            </w: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> 5.4</w:t>
            </w:r>
          </w:p>
          <w:p w14:paraId="721E97BE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>2.4GHz</w:t>
            </w:r>
          </w:p>
          <w:p w14:paraId="10AAB964" w14:textId="1AB059C6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8" w:type="dxa"/>
            <w:shd w:val="clear" w:color="auto" w:fill="auto"/>
          </w:tcPr>
          <w:p w14:paraId="0096E449" w14:textId="7A70BD3E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USB 2.0</w:t>
            </w:r>
          </w:p>
        </w:tc>
        <w:tc>
          <w:tcPr>
            <w:tcW w:w="1558" w:type="dxa"/>
            <w:shd w:val="clear" w:color="auto" w:fill="auto"/>
          </w:tcPr>
          <w:p w14:paraId="37C0656A" w14:textId="5218FC31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ARM</w:t>
            </w:r>
          </w:p>
        </w:tc>
      </w:tr>
      <w:tr w:rsidR="00266579" w:rsidRPr="00266579" w14:paraId="77102DAC" w14:textId="77777777" w:rsidTr="00266579">
        <w:tc>
          <w:tcPr>
            <w:tcW w:w="1557" w:type="dxa"/>
            <w:shd w:val="clear" w:color="auto" w:fill="auto"/>
          </w:tcPr>
          <w:p w14:paraId="62947DAB" w14:textId="238FC9A1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CH582M</w:t>
            </w:r>
          </w:p>
        </w:tc>
        <w:tc>
          <w:tcPr>
            <w:tcW w:w="1557" w:type="dxa"/>
            <w:shd w:val="clear" w:color="auto" w:fill="auto"/>
          </w:tcPr>
          <w:p w14:paraId="75A5E5A8" w14:textId="5E36F98E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160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Р</w:t>
            </w:r>
          </w:p>
        </w:tc>
        <w:tc>
          <w:tcPr>
            <w:tcW w:w="1557" w:type="dxa"/>
            <w:shd w:val="clear" w:color="auto" w:fill="auto"/>
          </w:tcPr>
          <w:p w14:paraId="78684461" w14:textId="7E10B524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14:paraId="6202303E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color w:val="000000" w:themeColor="text1"/>
                <w:kern w:val="24"/>
                <w:sz w:val="20"/>
                <w:szCs w:val="20"/>
                <w:lang w:val="en-US"/>
              </w:rPr>
              <w:t>BLE 5.0</w:t>
            </w:r>
          </w:p>
          <w:p w14:paraId="5314423C" w14:textId="0901B8A2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2.4GHz</w:t>
            </w:r>
          </w:p>
        </w:tc>
        <w:tc>
          <w:tcPr>
            <w:tcW w:w="1558" w:type="dxa"/>
            <w:shd w:val="clear" w:color="auto" w:fill="auto"/>
          </w:tcPr>
          <w:p w14:paraId="4B3DE185" w14:textId="2214C6DE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2 x 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USB 2.0</w:t>
            </w:r>
          </w:p>
        </w:tc>
        <w:tc>
          <w:tcPr>
            <w:tcW w:w="1558" w:type="dxa"/>
            <w:shd w:val="clear" w:color="auto" w:fill="auto"/>
          </w:tcPr>
          <w:p w14:paraId="20019079" w14:textId="121DE5FA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RISC-V</w:t>
            </w:r>
          </w:p>
        </w:tc>
      </w:tr>
      <w:tr w:rsidR="00266579" w:rsidRPr="00266579" w14:paraId="590CCE0D" w14:textId="77777777" w:rsidTr="00266579">
        <w:tc>
          <w:tcPr>
            <w:tcW w:w="1557" w:type="dxa"/>
            <w:shd w:val="clear" w:color="auto" w:fill="auto"/>
          </w:tcPr>
          <w:p w14:paraId="42B516C5" w14:textId="200C6B8F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Nice!Nano</w:t>
            </w: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br/>
              <w:t>(nRF52840)</w:t>
            </w:r>
          </w:p>
        </w:tc>
        <w:tc>
          <w:tcPr>
            <w:tcW w:w="1557" w:type="dxa"/>
            <w:shd w:val="clear" w:color="auto" w:fill="auto"/>
          </w:tcPr>
          <w:p w14:paraId="38376400" w14:textId="17870838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25$</w:t>
            </w:r>
          </w:p>
        </w:tc>
        <w:tc>
          <w:tcPr>
            <w:tcW w:w="1557" w:type="dxa"/>
            <w:shd w:val="clear" w:color="auto" w:fill="auto"/>
          </w:tcPr>
          <w:p w14:paraId="40042513" w14:textId="325319D2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48</w:t>
            </w:r>
          </w:p>
        </w:tc>
        <w:tc>
          <w:tcPr>
            <w:tcW w:w="1558" w:type="dxa"/>
            <w:shd w:val="clear" w:color="auto" w:fill="auto"/>
          </w:tcPr>
          <w:p w14:paraId="39126016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color w:val="000000" w:themeColor="text1"/>
                <w:kern w:val="24"/>
                <w:sz w:val="20"/>
                <w:szCs w:val="20"/>
                <w:lang w:val="en-US"/>
              </w:rPr>
              <w:t>BLE</w:t>
            </w:r>
            <w:r w:rsidRPr="00266579">
              <w:rPr>
                <w:color w:val="000000" w:themeColor="text1"/>
                <w:kern w:val="24"/>
                <w:sz w:val="20"/>
                <w:szCs w:val="20"/>
                <w:lang w:val="fr-FR"/>
              </w:rPr>
              <w:t xml:space="preserve"> 5</w:t>
            </w:r>
          </w:p>
          <w:p w14:paraId="10FCFAD2" w14:textId="77777777" w:rsidR="00266579" w:rsidRPr="00266579" w:rsidRDefault="00266579" w:rsidP="00266579">
            <w:pPr>
              <w:pStyle w:val="a9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579">
              <w:rPr>
                <w:color w:val="000000" w:themeColor="text1"/>
                <w:kern w:val="24"/>
                <w:sz w:val="20"/>
                <w:szCs w:val="20"/>
                <w:lang w:val="it-IT"/>
              </w:rPr>
              <w:t xml:space="preserve">2.4 </w:t>
            </w:r>
            <w:r w:rsidRPr="00266579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val="fr-FR"/>
              </w:rPr>
              <w:t>GHz</w:t>
            </w:r>
          </w:p>
          <w:p w14:paraId="7A0F11E8" w14:textId="542F0110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8" w:type="dxa"/>
            <w:shd w:val="clear" w:color="auto" w:fill="auto"/>
          </w:tcPr>
          <w:p w14:paraId="2F2EE07A" w14:textId="2A489430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fr-FR"/>
              </w:rPr>
              <w:t>USB 2.0</w:t>
            </w:r>
          </w:p>
        </w:tc>
        <w:tc>
          <w:tcPr>
            <w:tcW w:w="1558" w:type="dxa"/>
            <w:shd w:val="clear" w:color="auto" w:fill="auto"/>
          </w:tcPr>
          <w:p w14:paraId="34667114" w14:textId="3D69B2F4" w:rsidR="00266579" w:rsidRPr="00266579" w:rsidRDefault="00266579" w:rsidP="0026657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66579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ARM</w:t>
            </w:r>
          </w:p>
        </w:tc>
      </w:tr>
    </w:tbl>
    <w:p w14:paraId="52435899" w14:textId="50581BC4" w:rsidR="00E604DB" w:rsidRDefault="00E604DB" w:rsidP="00E604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2E02CC" w14:textId="77777777" w:rsidR="00E604DB" w:rsidRDefault="00E6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4D2D6" w14:textId="7924A280" w:rsidR="00AC7E12" w:rsidRPr="00AC7E12" w:rsidRDefault="005D370E" w:rsidP="005D370E">
      <w:pPr>
        <w:pStyle w:val="1"/>
      </w:pPr>
      <w:bookmarkStart w:id="11" w:name="_Toc195552146"/>
      <w:r>
        <w:lastRenderedPageBreak/>
        <w:t>ЗАКЛЮЧЕНИЕ</w:t>
      </w:r>
      <w:bookmarkEnd w:id="11"/>
    </w:p>
    <w:p w14:paraId="10818532" w14:textId="700EF01E" w:rsidR="00E604DB" w:rsidRPr="00E604DB" w:rsidRDefault="00E604DB" w:rsidP="00E604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04DB">
        <w:rPr>
          <w:rFonts w:ascii="Times New Roman" w:hAnsi="Times New Roman" w:cs="Times New Roman"/>
          <w:sz w:val="28"/>
          <w:szCs w:val="28"/>
        </w:rPr>
        <w:t xml:space="preserve">В ходе сравнительного анализа различных микроконтроллеров и радиомодулей для реализации беспроводной клавиатуры было рассмотрено множество достойных кандидатов, каждый из которых обладает своими уникальными достоинствами и недостатками. Некоторые решения, такие как модули nRF24L01 и HC-05, хотя и широко распространены, требуют громоздкой схемы с несколькими микроконтроллерами и адаптерами. </w:t>
      </w:r>
      <w:proofErr w:type="spellStart"/>
      <w:r w:rsidRPr="00E604DB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E6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4D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6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4DB">
        <w:rPr>
          <w:rFonts w:ascii="Times New Roman" w:hAnsi="Times New Roman" w:cs="Times New Roman"/>
          <w:sz w:val="28"/>
          <w:szCs w:val="28"/>
        </w:rPr>
        <w:t>Pico</w:t>
      </w:r>
      <w:proofErr w:type="spellEnd"/>
      <w:r w:rsidRPr="00E604DB">
        <w:rPr>
          <w:rFonts w:ascii="Times New Roman" w:hAnsi="Times New Roman" w:cs="Times New Roman"/>
          <w:sz w:val="28"/>
          <w:szCs w:val="28"/>
        </w:rPr>
        <w:t xml:space="preserve"> и STM32 обеспечивают высокую производительность, но проигрывают в плане энергопотребления и стоимости. ESP32-C3 обладает широкими функциональными возможностями, но ограничен количеством GPIO, что затрудняет реализацию клавиатур с большим числом клавиш. Плата </w:t>
      </w:r>
      <w:proofErr w:type="spellStart"/>
      <w:proofErr w:type="gramStart"/>
      <w:r w:rsidRPr="00E604DB">
        <w:rPr>
          <w:rFonts w:ascii="Times New Roman" w:hAnsi="Times New Roman" w:cs="Times New Roman"/>
          <w:sz w:val="28"/>
          <w:szCs w:val="28"/>
        </w:rPr>
        <w:t>nice!nano</w:t>
      </w:r>
      <w:proofErr w:type="spellEnd"/>
      <w:proofErr w:type="gramEnd"/>
      <w:r w:rsidRPr="00E604DB">
        <w:rPr>
          <w:rFonts w:ascii="Times New Roman" w:hAnsi="Times New Roman" w:cs="Times New Roman"/>
          <w:sz w:val="28"/>
          <w:szCs w:val="28"/>
        </w:rPr>
        <w:t>, ориентированная именно на клавиатурные проекты, имеет отличную поддержку и сообщество, но малодоступна в регионе и требует навыков BGA-пайки.</w:t>
      </w:r>
    </w:p>
    <w:p w14:paraId="33B175B3" w14:textId="41EE3061" w:rsidR="00AC7E12" w:rsidRDefault="00E604DB" w:rsidP="00E604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604DB">
        <w:rPr>
          <w:rFonts w:ascii="Times New Roman" w:hAnsi="Times New Roman" w:cs="Times New Roman"/>
          <w:sz w:val="28"/>
          <w:szCs w:val="28"/>
        </w:rPr>
        <w:t>На этом фоне особенно выгодно выделяется CH582M — микроконтроллер на базе открытой архитектуры RISC-V, сочетающий в себе низкую цену, современную периферию, энергоэффективность и наличие встроенного BLE и USB. Несмотря на ограниченную экосистему и отсутствие готовых клавиатурных прошивок, его потенциал делает его отличным выбором для тех, кто готов самостоятельно углубиться в разработку и получить в результате производительное и доступное решение. В рамках поставленных задач и условий реализации проекта CH582M был выбран как наиболее подходящий и перспективный вариант.</w:t>
      </w:r>
    </w:p>
    <w:p w14:paraId="69C2C510" w14:textId="032E28BA" w:rsidR="00E604DB" w:rsidRDefault="00E60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63BC1" w14:textId="44606D00" w:rsidR="00CA45E8" w:rsidRPr="00AC7E12" w:rsidRDefault="00CA45E8" w:rsidP="00CA45E8">
      <w:pPr>
        <w:pStyle w:val="1"/>
      </w:pPr>
      <w:bookmarkStart w:id="12" w:name="_Toc195552147"/>
      <w:r w:rsidRPr="00CA45E8">
        <w:lastRenderedPageBreak/>
        <w:t>СПИСОК ИСПОЛЬЗОВАННЫХ ИСТОЧНИКОВ</w:t>
      </w:r>
      <w:bookmarkEnd w:id="12"/>
    </w:p>
    <w:p w14:paraId="5AE3CCC0" w14:textId="61608016" w:rsidR="00E604DB" w:rsidRPr="00E604DB" w:rsidRDefault="00E604DB" w:rsidP="00E604DB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DB">
        <w:rPr>
          <w:rFonts w:ascii="Times New Roman" w:hAnsi="Times New Roman" w:cs="Times New Roman"/>
          <w:sz w:val="28"/>
          <w:szCs w:val="28"/>
        </w:rPr>
        <w:t xml:space="preserve">Клавиатура на ESP32 [Электронный ресурс]. Режим доступа: </w:t>
      </w:r>
      <w:hyperlink r:id="rId7" w:history="1">
        <w:r w:rsidRPr="00E604DB">
          <w:rPr>
            <w:rFonts w:ascii="Times New Roman" w:hAnsi="Times New Roman" w:cs="Times New Roman"/>
            <w:sz w:val="28"/>
            <w:szCs w:val="28"/>
          </w:rPr>
          <w:t>https://habr.com/ru/articles/513494/</w:t>
        </w:r>
      </w:hyperlink>
      <w:r w:rsidR="00427CE7" w:rsidRPr="006367DA">
        <w:rPr>
          <w:rFonts w:ascii="Times New Roman" w:hAnsi="Times New Roman" w:cs="Times New Roman"/>
          <w:sz w:val="28"/>
          <w:szCs w:val="28"/>
        </w:rPr>
        <w:t xml:space="preserve"> (дата обращения: 30.03.2025)</w:t>
      </w:r>
    </w:p>
    <w:p w14:paraId="7032B54B" w14:textId="0BAF6CD1" w:rsidR="00E604DB" w:rsidRPr="00E604DB" w:rsidRDefault="00E604DB" w:rsidP="00E604DB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4DB">
        <w:rPr>
          <w:rFonts w:ascii="Times New Roman" w:hAnsi="Times New Roman" w:cs="Times New Roman"/>
          <w:sz w:val="28"/>
          <w:szCs w:val="28"/>
        </w:rPr>
        <w:t>Nice!Nano</w:t>
      </w:r>
      <w:proofErr w:type="gramEnd"/>
      <w:r w:rsidRPr="00E604DB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8" w:history="1">
        <w:r w:rsidRPr="00E604DB">
          <w:rPr>
            <w:rFonts w:ascii="Times New Roman" w:hAnsi="Times New Roman" w:cs="Times New Roman"/>
            <w:sz w:val="28"/>
            <w:szCs w:val="28"/>
          </w:rPr>
          <w:t>https://nicekeyboards.com/nice-nano/</w:t>
        </w:r>
      </w:hyperlink>
      <w:r w:rsidR="00427CE7">
        <w:rPr>
          <w:rFonts w:ascii="Times New Roman" w:hAnsi="Times New Roman" w:cs="Times New Roman"/>
          <w:sz w:val="28"/>
          <w:szCs w:val="28"/>
        </w:rPr>
        <w:t xml:space="preserve"> </w:t>
      </w:r>
      <w:r w:rsidR="00427CE7" w:rsidRPr="006367DA">
        <w:rPr>
          <w:rFonts w:ascii="Times New Roman" w:hAnsi="Times New Roman" w:cs="Times New Roman"/>
          <w:sz w:val="28"/>
          <w:szCs w:val="28"/>
        </w:rPr>
        <w:t>(дата обращения: 30.03.2025)</w:t>
      </w:r>
    </w:p>
    <w:p w14:paraId="6461EC64" w14:textId="488064DF" w:rsidR="00E604DB" w:rsidRPr="00E604DB" w:rsidRDefault="00E604DB" w:rsidP="00E604DB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DB">
        <w:rPr>
          <w:rFonts w:ascii="Times New Roman" w:hAnsi="Times New Roman" w:cs="Times New Roman"/>
          <w:sz w:val="28"/>
          <w:szCs w:val="28"/>
        </w:rPr>
        <w:t xml:space="preserve">STM32 [Электронный ресурс]. Режим доступа: </w:t>
      </w:r>
      <w:hyperlink r:id="rId9" w:history="1">
        <w:r w:rsidRPr="00E604DB">
          <w:rPr>
            <w:rFonts w:ascii="Times New Roman" w:hAnsi="Times New Roman" w:cs="Times New Roman"/>
            <w:sz w:val="28"/>
            <w:szCs w:val="28"/>
          </w:rPr>
          <w:t>https://www.st.com/content/st_com/en/products/microcontrollers-microprocessors/stm32-32-bit-arm-cortex-mcus/stm32-wireless-mcus/stm32wb-series/stm32wbx5/stm32wb55cg.html#documentation</w:t>
        </w:r>
      </w:hyperlink>
      <w:r w:rsidR="00427CE7">
        <w:rPr>
          <w:rFonts w:ascii="Times New Roman" w:hAnsi="Times New Roman" w:cs="Times New Roman"/>
          <w:sz w:val="28"/>
          <w:szCs w:val="28"/>
        </w:rPr>
        <w:t xml:space="preserve"> </w:t>
      </w:r>
      <w:r w:rsidR="00427CE7" w:rsidRPr="006367DA">
        <w:rPr>
          <w:rFonts w:ascii="Times New Roman" w:hAnsi="Times New Roman" w:cs="Times New Roman"/>
          <w:sz w:val="28"/>
          <w:szCs w:val="28"/>
        </w:rPr>
        <w:t>(дата обращения: 30.03.2025)</w:t>
      </w:r>
    </w:p>
    <w:p w14:paraId="1BB692C5" w14:textId="00AA9A6E" w:rsidR="00E604DB" w:rsidRPr="00E604DB" w:rsidRDefault="00E604DB" w:rsidP="00E604DB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DB">
        <w:rPr>
          <w:rFonts w:ascii="Times New Roman" w:hAnsi="Times New Roman" w:cs="Times New Roman"/>
          <w:sz w:val="28"/>
          <w:szCs w:val="28"/>
        </w:rPr>
        <w:t xml:space="preserve">CH583 [Электронный ресурс]. Режим доступа: </w:t>
      </w:r>
      <w:hyperlink r:id="rId10" w:history="1">
        <w:r w:rsidRPr="00E604DB">
          <w:rPr>
            <w:rFonts w:ascii="Times New Roman" w:hAnsi="Times New Roman" w:cs="Times New Roman"/>
            <w:sz w:val="28"/>
            <w:szCs w:val="28"/>
          </w:rPr>
          <w:t>https://wch-ic.com/products/CH583.html</w:t>
        </w:r>
      </w:hyperlink>
      <w:r w:rsidR="00427CE7" w:rsidRPr="006367DA">
        <w:rPr>
          <w:rFonts w:ascii="Times New Roman" w:hAnsi="Times New Roman" w:cs="Times New Roman"/>
          <w:sz w:val="28"/>
          <w:szCs w:val="28"/>
        </w:rPr>
        <w:t xml:space="preserve"> (дата обращения: 30.03.2025)</w:t>
      </w:r>
    </w:p>
    <w:p w14:paraId="003A9A82" w14:textId="67DD8FE5" w:rsidR="00CA45E8" w:rsidRPr="00427CE7" w:rsidRDefault="00E604DB" w:rsidP="00427CE7">
      <w:pPr>
        <w:pStyle w:val="a7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DB">
        <w:rPr>
          <w:rFonts w:ascii="Times New Roman" w:hAnsi="Times New Roman" w:cs="Times New Roman"/>
          <w:sz w:val="28"/>
          <w:szCs w:val="28"/>
        </w:rPr>
        <w:t xml:space="preserve">Raspberry PI Pico [Электронный ресурс]. Режим доступа: </w:t>
      </w:r>
      <w:hyperlink r:id="rId11" w:history="1">
        <w:r w:rsidRPr="00E604DB">
          <w:rPr>
            <w:rFonts w:ascii="Times New Roman" w:hAnsi="Times New Roman" w:cs="Times New Roman"/>
            <w:sz w:val="28"/>
            <w:szCs w:val="28"/>
          </w:rPr>
          <w:t>https://www.raspberrypi.com/products/raspberry-pi-pico/</w:t>
        </w:r>
      </w:hyperlink>
      <w:r w:rsidR="00427CE7">
        <w:rPr>
          <w:rFonts w:ascii="Times New Roman" w:hAnsi="Times New Roman" w:cs="Times New Roman"/>
          <w:sz w:val="28"/>
          <w:szCs w:val="28"/>
        </w:rPr>
        <w:t xml:space="preserve"> </w:t>
      </w:r>
      <w:r w:rsidR="00427CE7" w:rsidRPr="006367DA">
        <w:rPr>
          <w:rFonts w:ascii="Times New Roman" w:hAnsi="Times New Roman" w:cs="Times New Roman"/>
          <w:sz w:val="28"/>
          <w:szCs w:val="28"/>
        </w:rPr>
        <w:t>(дата обращения: 30.03.2025)</w:t>
      </w:r>
    </w:p>
    <w:sectPr w:rsidR="00CA45E8" w:rsidRPr="00427CE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6FB1" w14:textId="77777777" w:rsidR="0086145B" w:rsidRPr="00D252A8" w:rsidRDefault="0086145B" w:rsidP="00BF7AAE">
    <w:pPr>
      <w:pStyle w:val="a3"/>
      <w:jc w:val="center"/>
      <w:rPr>
        <w:sz w:val="28"/>
        <w:szCs w:val="28"/>
      </w:rPr>
    </w:pPr>
    <w:r w:rsidRPr="00D252A8">
      <w:rPr>
        <w:sz w:val="28"/>
        <w:szCs w:val="28"/>
      </w:rPr>
      <w:fldChar w:fldCharType="begin"/>
    </w:r>
    <w:r w:rsidRPr="00D252A8">
      <w:rPr>
        <w:sz w:val="28"/>
        <w:szCs w:val="28"/>
      </w:rPr>
      <w:instrText>PAGE   \* MERGEFORMAT</w:instrText>
    </w:r>
    <w:r w:rsidRPr="00D252A8">
      <w:rPr>
        <w:sz w:val="28"/>
        <w:szCs w:val="28"/>
      </w:rPr>
      <w:fldChar w:fldCharType="separate"/>
    </w:r>
    <w:r w:rsidRPr="00DA0437">
      <w:rPr>
        <w:noProof/>
        <w:sz w:val="28"/>
        <w:szCs w:val="28"/>
        <w:lang w:val="ru-RU"/>
      </w:rPr>
      <w:t>11</w:t>
    </w:r>
    <w:r w:rsidRPr="00D252A8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8D6" w14:textId="77777777" w:rsidR="0086145B" w:rsidRPr="00306060" w:rsidRDefault="0086145B" w:rsidP="00306060">
    <w:pPr>
      <w:pStyle w:val="a3"/>
      <w:tabs>
        <w:tab w:val="center" w:pos="4747"/>
        <w:tab w:val="left" w:pos="7695"/>
      </w:tabs>
      <w:rPr>
        <w:noProof/>
        <w:sz w:val="28"/>
        <w:szCs w:val="28"/>
        <w:lang w:val="ru-RU"/>
      </w:rPr>
    </w:pPr>
    <w:r>
      <w:rPr>
        <w:noProof/>
        <w:sz w:val="28"/>
        <w:szCs w:val="28"/>
        <w:lang w:val="ru-RU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0B15"/>
    <w:multiLevelType w:val="hybridMultilevel"/>
    <w:tmpl w:val="A93E3B0C"/>
    <w:lvl w:ilvl="0" w:tplc="C82AA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6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E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4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6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2E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7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007160"/>
    <w:multiLevelType w:val="hybridMultilevel"/>
    <w:tmpl w:val="9C30486A"/>
    <w:lvl w:ilvl="0" w:tplc="6B88A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0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A9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20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A3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C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C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26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8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0226E"/>
    <w:multiLevelType w:val="hybridMultilevel"/>
    <w:tmpl w:val="022A7BAA"/>
    <w:lvl w:ilvl="0" w:tplc="AF247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2B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0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2F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C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2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884837"/>
    <w:multiLevelType w:val="hybridMultilevel"/>
    <w:tmpl w:val="2E40D7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934971"/>
    <w:multiLevelType w:val="hybridMultilevel"/>
    <w:tmpl w:val="5A5030F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1AC1565"/>
    <w:multiLevelType w:val="hybridMultilevel"/>
    <w:tmpl w:val="0DEEC7BE"/>
    <w:lvl w:ilvl="0" w:tplc="3668B4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0A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A9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20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A3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C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8C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26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8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4769CA"/>
    <w:multiLevelType w:val="multilevel"/>
    <w:tmpl w:val="6C56A54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79"/>
    <w:rsid w:val="00054E9D"/>
    <w:rsid w:val="0009306D"/>
    <w:rsid w:val="001348B7"/>
    <w:rsid w:val="001817A5"/>
    <w:rsid w:val="00266579"/>
    <w:rsid w:val="00307DCB"/>
    <w:rsid w:val="003B17A3"/>
    <w:rsid w:val="00427CE7"/>
    <w:rsid w:val="00470EB3"/>
    <w:rsid w:val="004F6934"/>
    <w:rsid w:val="005D370E"/>
    <w:rsid w:val="007067B2"/>
    <w:rsid w:val="00747F93"/>
    <w:rsid w:val="00773C79"/>
    <w:rsid w:val="007D0624"/>
    <w:rsid w:val="0086145B"/>
    <w:rsid w:val="00987B20"/>
    <w:rsid w:val="00A0197F"/>
    <w:rsid w:val="00AC7E12"/>
    <w:rsid w:val="00B43309"/>
    <w:rsid w:val="00B93D08"/>
    <w:rsid w:val="00BD4BD5"/>
    <w:rsid w:val="00C02424"/>
    <w:rsid w:val="00CA45E8"/>
    <w:rsid w:val="00CE745F"/>
    <w:rsid w:val="00D44676"/>
    <w:rsid w:val="00D83404"/>
    <w:rsid w:val="00E604DB"/>
    <w:rsid w:val="00E65471"/>
    <w:rsid w:val="00F779A6"/>
    <w:rsid w:val="00FA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5953"/>
  <w15:chartTrackingRefBased/>
  <w15:docId w15:val="{E251C151-AA53-48E7-A704-53740BED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1"/>
    <w:basedOn w:val="a"/>
    <w:next w:val="a"/>
    <w:link w:val="10"/>
    <w:uiPriority w:val="9"/>
    <w:qFormat/>
    <w:rsid w:val="008614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aliases w:val="Загол2"/>
    <w:basedOn w:val="a"/>
    <w:next w:val="a"/>
    <w:link w:val="20"/>
    <w:uiPriority w:val="9"/>
    <w:unhideWhenUsed/>
    <w:qFormat/>
    <w:rsid w:val="004F6934"/>
    <w:pPr>
      <w:keepNext/>
      <w:keepLines/>
      <w:spacing w:before="40" w:after="0" w:line="360" w:lineRule="auto"/>
      <w:ind w:firstLine="851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1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8614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aliases w:val="Загол1 Знак"/>
    <w:basedOn w:val="a0"/>
    <w:link w:val="1"/>
    <w:uiPriority w:val="9"/>
    <w:rsid w:val="0086145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8614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8B7"/>
    <w:pPr>
      <w:spacing w:after="100"/>
    </w:pPr>
  </w:style>
  <w:style w:type="character" w:styleId="a6">
    <w:name w:val="Hyperlink"/>
    <w:basedOn w:val="a0"/>
    <w:uiPriority w:val="99"/>
    <w:unhideWhenUsed/>
    <w:rsid w:val="001348B7"/>
    <w:rPr>
      <w:color w:val="0563C1" w:themeColor="hyperlink"/>
      <w:u w:val="single"/>
    </w:rPr>
  </w:style>
  <w:style w:type="character" w:customStyle="1" w:styleId="20">
    <w:name w:val="Заголовок 2 Знак"/>
    <w:aliases w:val="Загол2 Знак"/>
    <w:basedOn w:val="a0"/>
    <w:link w:val="2"/>
    <w:uiPriority w:val="9"/>
    <w:rsid w:val="004F693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D370E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D83404"/>
    <w:pPr>
      <w:ind w:left="720"/>
      <w:contextualSpacing/>
    </w:pPr>
  </w:style>
  <w:style w:type="table" w:styleId="a8">
    <w:name w:val="Table Grid"/>
    <w:basedOn w:val="a1"/>
    <w:uiPriority w:val="39"/>
    <w:rsid w:val="0026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6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6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0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1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2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0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2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0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54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57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0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68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8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42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7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6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35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70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5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14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24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82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ekeyboards.com/nice-nan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https://habr.com/ru/articles/513494/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aspberrypi.com/products/raspberry-pi-pi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ch-ic.com/products/CH5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.com/content/st_com/en/products/microcontrollers-microprocessors/stm32-32-bit-arm-cortex-mcus/stm32-wireless-mcus/stm32wb-series/stm32wbx5/stm32wb55c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F81D-2660-4D1C-8CC1-23B3C01D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25-04-12T17:20:00Z</dcterms:created>
  <dcterms:modified xsi:type="dcterms:W3CDTF">2025-04-14T16:42:00Z</dcterms:modified>
</cp:coreProperties>
</file>